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05AF1" w:rsidRPr="00D05AF1" w:rsidRDefault="00D053D8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AF1">
        <w:rPr>
          <w:rFonts w:ascii="Times New Roman" w:hAnsi="Times New Roman" w:cs="Times New Roman"/>
          <w:sz w:val="24"/>
          <w:szCs w:val="24"/>
        </w:rPr>
        <w:tab/>
      </w:r>
      <w:r w:rsidR="00D05AF1" w:rsidRPr="00D05AF1">
        <w:rPr>
          <w:rFonts w:ascii="Times New Roman" w:hAnsi="Times New Roman" w:cs="Times New Roman"/>
          <w:sz w:val="24"/>
          <w:szCs w:val="24"/>
        </w:rPr>
        <w:t>отбор подрядных организаций для выполнения работ по капитальному ремонту общего имущества (замена лифтового оборудования пассажирских лифтов) в многоквартирных домах г. Северска по 3 лотам:</w:t>
      </w:r>
    </w:p>
    <w:p w:rsidR="00D05AF1" w:rsidRPr="00D05AF1" w:rsidRDefault="00D05AF1" w:rsidP="00D05AF1">
      <w:pPr>
        <w:tabs>
          <w:tab w:val="left" w:pos="709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AF1">
        <w:rPr>
          <w:rFonts w:ascii="Times New Roman" w:hAnsi="Times New Roman" w:cs="Times New Roman"/>
          <w:sz w:val="24"/>
          <w:szCs w:val="24"/>
        </w:rPr>
        <w:t>по лоту №1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еверск, ул. Победы, д. 22.</w:t>
      </w:r>
    </w:p>
    <w:p w:rsidR="00D05AF1" w:rsidRPr="00D05AF1" w:rsidRDefault="00D05AF1" w:rsidP="00D05AF1">
      <w:pPr>
        <w:tabs>
          <w:tab w:val="left" w:pos="709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AF1">
        <w:rPr>
          <w:rFonts w:ascii="Times New Roman" w:hAnsi="Times New Roman" w:cs="Times New Roman"/>
          <w:sz w:val="24"/>
          <w:szCs w:val="24"/>
        </w:rPr>
        <w:t>по лоту №2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еверск, ул. Победы, д. 8, п.5.</w:t>
      </w:r>
    </w:p>
    <w:p w:rsidR="00D05AF1" w:rsidRDefault="00D05AF1" w:rsidP="00D05AF1">
      <w:pPr>
        <w:tabs>
          <w:tab w:val="center" w:pos="4677"/>
          <w:tab w:val="right" w:pos="9355"/>
        </w:tabs>
        <w:spacing w:after="0" w:line="240" w:lineRule="auto"/>
        <w:ind w:left="-284" w:right="-81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AF1">
        <w:rPr>
          <w:rFonts w:ascii="Times New Roman" w:hAnsi="Times New Roman" w:cs="Times New Roman"/>
          <w:sz w:val="24"/>
          <w:szCs w:val="24"/>
        </w:rPr>
        <w:t>по лоту №3 -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еверск, пр. Коммунистический, д. 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AF1" w:rsidRPr="00D05AF1" w:rsidRDefault="00D05AF1" w:rsidP="00D05AF1">
      <w:pPr>
        <w:tabs>
          <w:tab w:val="center" w:pos="4677"/>
          <w:tab w:val="right" w:pos="9355"/>
        </w:tabs>
        <w:spacing w:after="0" w:line="240" w:lineRule="auto"/>
        <w:ind w:left="-284" w:right="-8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81590C" w:rsidRPr="0054074F" w:rsidRDefault="0016784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о по 1 заявке 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аждого лот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по лотам №№ </w:t>
      </w:r>
      <w:r w:rsidR="00540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46728" w:rsidRDefault="00167846" w:rsidP="0054074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54074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54074F" w:rsidRDefault="0054074F" w:rsidP="0054074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170B1" w:rsidRDefault="009170B1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D05AF1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Рукавишник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54074F" w:rsidRDefault="0054074F" w:rsidP="005472B0">
      <w:pPr>
        <w:ind w:left="-284" w:firstLine="992"/>
      </w:pPr>
    </w:p>
    <w:p w:rsidR="0054074F" w:rsidRDefault="0054074F" w:rsidP="005472B0">
      <w:pPr>
        <w:ind w:left="-284" w:firstLine="992"/>
      </w:pPr>
    </w:p>
    <w:p w:rsidR="0054074F" w:rsidRDefault="0054074F" w:rsidP="005472B0">
      <w:pPr>
        <w:ind w:left="-284" w:firstLine="992"/>
      </w:pPr>
    </w:p>
    <w:p w:rsidR="0054074F" w:rsidRDefault="0054074F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9170B1" w:rsidRDefault="009170B1" w:rsidP="005472B0">
      <w:pPr>
        <w:ind w:left="-284" w:firstLine="992"/>
      </w:pPr>
    </w:p>
    <w:p w:rsidR="009170B1" w:rsidRDefault="009170B1" w:rsidP="005472B0">
      <w:pPr>
        <w:ind w:left="-284" w:firstLine="992"/>
      </w:pPr>
    </w:p>
    <w:p w:rsidR="009170B1" w:rsidRDefault="009170B1" w:rsidP="005472B0">
      <w:pPr>
        <w:ind w:left="-284" w:firstLine="992"/>
      </w:pPr>
    </w:p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54074F" w:rsidP="00A1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54074F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67846" w:rsidRPr="0013253C" w:rsidRDefault="00167846" w:rsidP="005407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2C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74C1D" w:rsidRPr="0013253C" w:rsidRDefault="00B74C1D" w:rsidP="00B74C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74C1D" w:rsidRPr="0013253C" w:rsidTr="00105462">
        <w:tc>
          <w:tcPr>
            <w:tcW w:w="112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54074F" w:rsidRPr="0013253C" w:rsidTr="00105462">
        <w:trPr>
          <w:trHeight w:val="499"/>
        </w:trPr>
        <w:tc>
          <w:tcPr>
            <w:tcW w:w="1129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1919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Л-2-1</w:t>
            </w:r>
          </w:p>
        </w:tc>
        <w:tc>
          <w:tcPr>
            <w:tcW w:w="2568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54074F" w:rsidRPr="0013253C" w:rsidTr="003E588E">
        <w:trPr>
          <w:trHeight w:val="499"/>
        </w:trPr>
        <w:tc>
          <w:tcPr>
            <w:tcW w:w="1129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1919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Л-3-1</w:t>
            </w:r>
          </w:p>
        </w:tc>
        <w:tc>
          <w:tcPr>
            <w:tcW w:w="2568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1 к Протоколу№ 1 от 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Л-1-1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, автоматики, телемеха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Pr="008B40BF" w:rsidRDefault="00A8477F" w:rsidP="00EF29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8463</w:t>
            </w:r>
          </w:p>
        </w:tc>
        <w:tc>
          <w:tcPr>
            <w:tcW w:w="1465" w:type="pct"/>
            <w:shd w:val="clear" w:color="auto" w:fill="auto"/>
          </w:tcPr>
          <w:p w:rsidR="00A8477F" w:rsidRDefault="00A8477F" w:rsidP="00EF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Ленина, д. 100а</w:t>
            </w:r>
          </w:p>
        </w:tc>
        <w:tc>
          <w:tcPr>
            <w:tcW w:w="1117" w:type="pct"/>
            <w:shd w:val="clear" w:color="auto" w:fill="auto"/>
          </w:tcPr>
          <w:p w:rsidR="00A8477F" w:rsidRDefault="00EF294B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Ленина, д. 100а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F1F33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F33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2 к Протоколу№ 1 от 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F1F33" w:rsidRPr="0013253C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F1F33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F1F33" w:rsidRPr="0013253C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AF1F33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2433AA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54074F" w:rsidP="0054074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Л-2-1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Default="00A8477F" w:rsidP="00EF294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0390</w:t>
            </w:r>
          </w:p>
        </w:tc>
        <w:tc>
          <w:tcPr>
            <w:tcW w:w="1465" w:type="pct"/>
            <w:shd w:val="clear" w:color="auto" w:fill="auto"/>
          </w:tcPr>
          <w:p w:rsidR="00A8477F" w:rsidRPr="006039BF" w:rsidRDefault="00A8477F" w:rsidP="00EF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 w:rsidR="00E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Славского, 6-38</w:t>
            </w:r>
          </w:p>
        </w:tc>
        <w:tc>
          <w:tcPr>
            <w:tcW w:w="1117" w:type="pct"/>
            <w:shd w:val="clear" w:color="auto" w:fill="auto"/>
          </w:tcPr>
          <w:p w:rsidR="00A8477F" w:rsidRPr="006039BF" w:rsidRDefault="00EF294B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а/я 443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3AA" w:rsidRPr="0013253C" w:rsidRDefault="002433AA" w:rsidP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№ 2-3 к Протоколу№ 1 от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F294B" w:rsidRPr="0013253C" w:rsidTr="00392C6F">
        <w:trPr>
          <w:trHeight w:val="450"/>
        </w:trPr>
        <w:tc>
          <w:tcPr>
            <w:tcW w:w="1016" w:type="pct"/>
            <w:shd w:val="clear" w:color="auto" w:fill="auto"/>
          </w:tcPr>
          <w:p w:rsidR="00EF294B" w:rsidRDefault="00EF294B" w:rsidP="00392C6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3Л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EF294B" w:rsidRDefault="00EF294B" w:rsidP="00392C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ЭФ-С»</w:t>
            </w:r>
          </w:p>
          <w:p w:rsidR="00EF294B" w:rsidRDefault="00EF294B" w:rsidP="00392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0390</w:t>
            </w:r>
          </w:p>
        </w:tc>
        <w:tc>
          <w:tcPr>
            <w:tcW w:w="1465" w:type="pct"/>
            <w:shd w:val="clear" w:color="auto" w:fill="auto"/>
          </w:tcPr>
          <w:p w:rsidR="00EF294B" w:rsidRPr="006039BF" w:rsidRDefault="00EF294B" w:rsidP="0039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Славского, 6-38</w:t>
            </w:r>
          </w:p>
        </w:tc>
        <w:tc>
          <w:tcPr>
            <w:tcW w:w="1117" w:type="pct"/>
            <w:shd w:val="clear" w:color="auto" w:fill="auto"/>
          </w:tcPr>
          <w:p w:rsidR="00EF294B" w:rsidRPr="006039BF" w:rsidRDefault="00EF294B" w:rsidP="0039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а/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5B78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5407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2975"/>
      </w:tblGrid>
      <w:tr w:rsidR="009B42A0" w:rsidRPr="006F2569" w:rsidTr="00D419E2">
        <w:trPr>
          <w:trHeight w:val="552"/>
        </w:trPr>
        <w:tc>
          <w:tcPr>
            <w:tcW w:w="562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5" w:type="dxa"/>
          </w:tcPr>
          <w:p w:rsidR="009B42A0" w:rsidRPr="00466AFA" w:rsidRDefault="009B42A0" w:rsidP="00EF2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</w:t>
            </w:r>
            <w:r>
              <w:rPr>
                <w:rFonts w:ascii="Times New Roman" w:hAnsi="Times New Roman"/>
              </w:rPr>
              <w:t>3Л-1-1</w:t>
            </w:r>
          </w:p>
        </w:tc>
      </w:tr>
      <w:tr w:rsidR="00EF294B" w:rsidRPr="006F2569" w:rsidTr="00EF294B">
        <w:tc>
          <w:tcPr>
            <w:tcW w:w="562" w:type="dxa"/>
          </w:tcPr>
          <w:p w:rsidR="00EF294B" w:rsidRPr="006F2569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294B" w:rsidRPr="0053785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5" w:type="dxa"/>
          </w:tcPr>
          <w:p w:rsidR="00EF294B" w:rsidRPr="006F2569" w:rsidRDefault="00EF294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F294B" w:rsidRPr="006F2569" w:rsidTr="00EF294B">
        <w:tc>
          <w:tcPr>
            <w:tcW w:w="562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5" w:type="dxa"/>
          </w:tcPr>
          <w:p w:rsidR="00EF294B" w:rsidRPr="006F2569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bookmarkStart w:id="0" w:name="_GoBack"/>
        <w:bookmarkEnd w:id="0"/>
      </w:tr>
      <w:tr w:rsidR="00EF294B" w:rsidRPr="00E31F0F" w:rsidTr="00EF294B">
        <w:tc>
          <w:tcPr>
            <w:tcW w:w="562" w:type="dxa"/>
            <w:vMerge w:val="restart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  <w:vMerge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294B" w:rsidRPr="008B64FF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5" w:type="dxa"/>
          </w:tcPr>
          <w:p w:rsidR="00EF294B" w:rsidRPr="00ED338D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F294B" w:rsidRPr="00934A7A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94B" w:rsidRPr="008B64FF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EF294B" w:rsidRPr="0072180E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F294B" w:rsidRPr="0053785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 к Протоколу № 1 от 2</w:t>
      </w:r>
      <w:r w:rsidR="005407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2975"/>
      </w:tblGrid>
      <w:tr w:rsidR="009B42A0" w:rsidRPr="006F2569" w:rsidTr="00AD380A">
        <w:trPr>
          <w:trHeight w:val="552"/>
        </w:trPr>
        <w:tc>
          <w:tcPr>
            <w:tcW w:w="562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5" w:type="dxa"/>
          </w:tcPr>
          <w:p w:rsidR="009B42A0" w:rsidRPr="00466AFA" w:rsidRDefault="009B42A0" w:rsidP="00392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</w:t>
            </w:r>
            <w:r>
              <w:rPr>
                <w:rFonts w:ascii="Times New Roman" w:hAnsi="Times New Roman"/>
              </w:rPr>
              <w:t>3Л-2</w:t>
            </w:r>
            <w:r>
              <w:rPr>
                <w:rFonts w:ascii="Times New Roman" w:hAnsi="Times New Roman"/>
              </w:rPr>
              <w:t>-1</w:t>
            </w:r>
          </w:p>
        </w:tc>
      </w:tr>
      <w:tr w:rsidR="00EF294B" w:rsidRPr="006F2569" w:rsidTr="00392C6F">
        <w:tc>
          <w:tcPr>
            <w:tcW w:w="562" w:type="dxa"/>
          </w:tcPr>
          <w:p w:rsidR="00EF294B" w:rsidRPr="006F2569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294B" w:rsidRPr="0053785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5" w:type="dxa"/>
          </w:tcPr>
          <w:p w:rsidR="00EF294B" w:rsidRPr="006F2569" w:rsidRDefault="00EF294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F294B" w:rsidRPr="006F2569" w:rsidTr="00392C6F">
        <w:tc>
          <w:tcPr>
            <w:tcW w:w="562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5" w:type="dxa"/>
          </w:tcPr>
          <w:p w:rsidR="00EF294B" w:rsidRPr="006F2569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  <w:vMerge w:val="restart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  <w:vMerge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294B" w:rsidRPr="008B64FF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5" w:type="dxa"/>
          </w:tcPr>
          <w:p w:rsidR="00EF294B" w:rsidRPr="00ED338D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F294B" w:rsidRPr="00934A7A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94B" w:rsidRPr="008B64FF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EF294B" w:rsidRPr="0072180E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392C6F">
        <w:tc>
          <w:tcPr>
            <w:tcW w:w="562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F294B" w:rsidRPr="0053785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 к Протоколу № 1 от 2</w:t>
      </w:r>
      <w:r w:rsidR="005407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53"/>
      </w:tblGrid>
      <w:tr w:rsidR="009B42A0" w:rsidRPr="006F2569" w:rsidTr="00A35072">
        <w:trPr>
          <w:trHeight w:val="552"/>
        </w:trPr>
        <w:tc>
          <w:tcPr>
            <w:tcW w:w="709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253" w:type="dxa"/>
          </w:tcPr>
          <w:p w:rsidR="009B42A0" w:rsidRPr="00466AFA" w:rsidRDefault="009B42A0" w:rsidP="00EF2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3Л-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1</w:t>
            </w:r>
          </w:p>
        </w:tc>
      </w:tr>
      <w:tr w:rsidR="00EF294B" w:rsidRPr="006F2569" w:rsidTr="00EF294B">
        <w:tc>
          <w:tcPr>
            <w:tcW w:w="709" w:type="dxa"/>
          </w:tcPr>
          <w:p w:rsidR="00EF294B" w:rsidRPr="006F2569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F294B" w:rsidRPr="0053785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4253" w:type="dxa"/>
          </w:tcPr>
          <w:p w:rsidR="00EF294B" w:rsidRPr="006F2569" w:rsidRDefault="00EF294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F294B" w:rsidRPr="006F2569" w:rsidTr="00EF294B">
        <w:tc>
          <w:tcPr>
            <w:tcW w:w="709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EF294B" w:rsidRPr="006F2569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F294B" w:rsidRPr="001316C2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  <w:vMerge w:val="restart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  <w:vMerge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F294B" w:rsidRPr="008B64FF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4253" w:type="dxa"/>
          </w:tcPr>
          <w:p w:rsidR="00EF294B" w:rsidRPr="00ED338D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F294B" w:rsidRPr="00934A7A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94B" w:rsidRPr="008B64FF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EF294B" w:rsidRPr="0072180E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709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F294B" w:rsidRPr="0053785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4253" w:type="dxa"/>
          </w:tcPr>
          <w:p w:rsidR="00EF294B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788C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712"/>
    <w:multiLevelType w:val="multilevel"/>
    <w:tmpl w:val="D316B1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861E6"/>
    <w:rsid w:val="001D576B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843F0"/>
    <w:rsid w:val="003E2C02"/>
    <w:rsid w:val="003E588E"/>
    <w:rsid w:val="004714F3"/>
    <w:rsid w:val="004900AD"/>
    <w:rsid w:val="0049363D"/>
    <w:rsid w:val="004C3A70"/>
    <w:rsid w:val="004D5916"/>
    <w:rsid w:val="004E3496"/>
    <w:rsid w:val="004F7BF7"/>
    <w:rsid w:val="00514F1F"/>
    <w:rsid w:val="00523C9A"/>
    <w:rsid w:val="00526CA6"/>
    <w:rsid w:val="0054074F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715F88"/>
    <w:rsid w:val="00721B41"/>
    <w:rsid w:val="00773FFE"/>
    <w:rsid w:val="007764E3"/>
    <w:rsid w:val="007D4336"/>
    <w:rsid w:val="007E5510"/>
    <w:rsid w:val="00805576"/>
    <w:rsid w:val="0081590C"/>
    <w:rsid w:val="00834CCA"/>
    <w:rsid w:val="008409A4"/>
    <w:rsid w:val="00846728"/>
    <w:rsid w:val="00882677"/>
    <w:rsid w:val="00892D14"/>
    <w:rsid w:val="008B4108"/>
    <w:rsid w:val="008D2C33"/>
    <w:rsid w:val="008F77EF"/>
    <w:rsid w:val="0090023D"/>
    <w:rsid w:val="00915B66"/>
    <w:rsid w:val="009170B1"/>
    <w:rsid w:val="00921E23"/>
    <w:rsid w:val="009307C1"/>
    <w:rsid w:val="00941B86"/>
    <w:rsid w:val="00960FF1"/>
    <w:rsid w:val="00964455"/>
    <w:rsid w:val="00980F39"/>
    <w:rsid w:val="009B42A0"/>
    <w:rsid w:val="009C6066"/>
    <w:rsid w:val="009F1A6B"/>
    <w:rsid w:val="00A02A9D"/>
    <w:rsid w:val="00A12620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42CB"/>
    <w:rsid w:val="00C9714D"/>
    <w:rsid w:val="00CA7024"/>
    <w:rsid w:val="00CF539A"/>
    <w:rsid w:val="00D01C48"/>
    <w:rsid w:val="00D053D8"/>
    <w:rsid w:val="00D05AF1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5FC1"/>
    <w:rsid w:val="00EC578D"/>
    <w:rsid w:val="00EF294B"/>
    <w:rsid w:val="00F039F8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BC2E-3769-4E2A-8921-C88432DB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6-06-20T04:09:00Z</cp:lastPrinted>
  <dcterms:created xsi:type="dcterms:W3CDTF">2016-06-24T06:35:00Z</dcterms:created>
  <dcterms:modified xsi:type="dcterms:W3CDTF">2016-06-28T05:12:00Z</dcterms:modified>
</cp:coreProperties>
</file>